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613C79B" w:rsidR="00E4321B" w:rsidRPr="00E4321B" w:rsidRDefault="00155E9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C07F5ED" w:rsidR="00DF4FD8" w:rsidRPr="00DF4FD8" w:rsidRDefault="00155E9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tsw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24FE14C" w:rsidR="00DF4FD8" w:rsidRPr="0075070E" w:rsidRDefault="00155E9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EECCF14" w:rsidR="00DF4FD8" w:rsidRPr="00DF4FD8" w:rsidRDefault="00155E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00F9CC7" w:rsidR="00DF4FD8" w:rsidRPr="00DF4FD8" w:rsidRDefault="00155E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0BFFB53" w:rsidR="00DF4FD8" w:rsidRPr="00DF4FD8" w:rsidRDefault="00155E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272F77D" w:rsidR="00DF4FD8" w:rsidRPr="00DF4FD8" w:rsidRDefault="00155E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28D1922" w:rsidR="00DF4FD8" w:rsidRPr="00DF4FD8" w:rsidRDefault="00155E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A090603" w:rsidR="00DF4FD8" w:rsidRPr="00DF4FD8" w:rsidRDefault="00155E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05B44D5" w:rsidR="00DF4FD8" w:rsidRPr="00DF4FD8" w:rsidRDefault="00155E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D3771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30300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54934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25C7588" w:rsidR="00DF4FD8" w:rsidRPr="004020EB" w:rsidRDefault="00155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6045DB5" w:rsidR="00DF4FD8" w:rsidRPr="004020EB" w:rsidRDefault="00155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E9ADD08" w:rsidR="00DF4FD8" w:rsidRPr="004020EB" w:rsidRDefault="00155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997BAFD" w:rsidR="00DF4FD8" w:rsidRPr="004020EB" w:rsidRDefault="00155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505BAB1" w:rsidR="00DF4FD8" w:rsidRPr="004020EB" w:rsidRDefault="00155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50EE29E" w:rsidR="00DF4FD8" w:rsidRPr="004020EB" w:rsidRDefault="00155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6B4F56C" w:rsidR="00DF4FD8" w:rsidRPr="004020EB" w:rsidRDefault="00155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6F0C5BD" w:rsidR="00DF4FD8" w:rsidRPr="004020EB" w:rsidRDefault="00155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20ACC59" w:rsidR="00DF4FD8" w:rsidRPr="004020EB" w:rsidRDefault="00155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EFDB7F2" w:rsidR="00DF4FD8" w:rsidRPr="004020EB" w:rsidRDefault="00155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8144DF4" w:rsidR="00DF4FD8" w:rsidRPr="004020EB" w:rsidRDefault="00155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9087DD2" w:rsidR="00DF4FD8" w:rsidRPr="004020EB" w:rsidRDefault="00155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F5B9ADD" w:rsidR="00DF4FD8" w:rsidRPr="004020EB" w:rsidRDefault="00155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47A50A1" w:rsidR="00DF4FD8" w:rsidRPr="004020EB" w:rsidRDefault="00155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54CEF3B" w:rsidR="00DF4FD8" w:rsidRPr="004020EB" w:rsidRDefault="00155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21ED756" w:rsidR="00DF4FD8" w:rsidRPr="004020EB" w:rsidRDefault="00155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8E3036B" w:rsidR="00DF4FD8" w:rsidRPr="004020EB" w:rsidRDefault="00155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0419A4C" w:rsidR="00DF4FD8" w:rsidRPr="004020EB" w:rsidRDefault="00155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20BF905" w:rsidR="00DF4FD8" w:rsidRPr="004020EB" w:rsidRDefault="00155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F527A51" w:rsidR="00DF4FD8" w:rsidRPr="004020EB" w:rsidRDefault="00155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0B9AE53" w:rsidR="00DF4FD8" w:rsidRPr="004020EB" w:rsidRDefault="00155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839A157" w:rsidR="00DF4FD8" w:rsidRPr="004020EB" w:rsidRDefault="00155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C36DCDF" w:rsidR="00DF4FD8" w:rsidRPr="004020EB" w:rsidRDefault="00155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1B5EDD9" w:rsidR="00DF4FD8" w:rsidRPr="004020EB" w:rsidRDefault="00155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DD97C06" w:rsidR="00DF4FD8" w:rsidRPr="004020EB" w:rsidRDefault="00155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D78F1E3" w:rsidR="00DF4FD8" w:rsidRPr="004020EB" w:rsidRDefault="00155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AE478CE" w:rsidR="00DF4FD8" w:rsidRPr="004020EB" w:rsidRDefault="00155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7E89ED0" w:rsidR="00DF4FD8" w:rsidRPr="004020EB" w:rsidRDefault="00155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A247D6E" w:rsidR="00DF4FD8" w:rsidRPr="004020EB" w:rsidRDefault="00155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A85C2F4" w:rsidR="00DF4FD8" w:rsidRPr="004020EB" w:rsidRDefault="00155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894E5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33C12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2965E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DBBCD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8BDCA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3FBFD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5372A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06A19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153EA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4226735" w:rsidR="00B87141" w:rsidRPr="0075070E" w:rsidRDefault="00155E9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0FC47DA" w:rsidR="00B87141" w:rsidRPr="00DF4FD8" w:rsidRDefault="00155E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E7D931D" w:rsidR="00B87141" w:rsidRPr="00DF4FD8" w:rsidRDefault="00155E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BFB9D2F" w:rsidR="00B87141" w:rsidRPr="00DF4FD8" w:rsidRDefault="00155E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0D5992A" w:rsidR="00B87141" w:rsidRPr="00DF4FD8" w:rsidRDefault="00155E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97B85C0" w:rsidR="00B87141" w:rsidRPr="00DF4FD8" w:rsidRDefault="00155E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02967AB" w:rsidR="00B87141" w:rsidRPr="00DF4FD8" w:rsidRDefault="00155E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FD5C02C" w:rsidR="00B87141" w:rsidRPr="00DF4FD8" w:rsidRDefault="00155E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B618B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83995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4211F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5C2A0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68428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CB001A0" w:rsidR="00DF0BAE" w:rsidRPr="00155E9C" w:rsidRDefault="00155E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5E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D6E005A" w:rsidR="00DF0BAE" w:rsidRPr="004020EB" w:rsidRDefault="00155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107D295" w:rsidR="00DF0BAE" w:rsidRPr="004020EB" w:rsidRDefault="00155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4FA3E36" w:rsidR="00DF0BAE" w:rsidRPr="004020EB" w:rsidRDefault="00155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C8BFDF4" w:rsidR="00DF0BAE" w:rsidRPr="004020EB" w:rsidRDefault="00155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9339F57" w:rsidR="00DF0BAE" w:rsidRPr="00155E9C" w:rsidRDefault="00155E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5E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F21B43A" w:rsidR="00DF0BAE" w:rsidRPr="004020EB" w:rsidRDefault="00155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4BF27F8" w:rsidR="00DF0BAE" w:rsidRPr="004020EB" w:rsidRDefault="00155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DF2FE72" w:rsidR="00DF0BAE" w:rsidRPr="00155E9C" w:rsidRDefault="00155E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5E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1AE6E9B" w:rsidR="00DF0BAE" w:rsidRPr="004020EB" w:rsidRDefault="00155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FA04AD6" w:rsidR="00DF0BAE" w:rsidRPr="004020EB" w:rsidRDefault="00155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603A81D" w:rsidR="00DF0BAE" w:rsidRPr="004020EB" w:rsidRDefault="00155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01518E9" w:rsidR="00DF0BAE" w:rsidRPr="004020EB" w:rsidRDefault="00155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F3DE2AE" w:rsidR="00DF0BAE" w:rsidRPr="004020EB" w:rsidRDefault="00155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8A8633D" w:rsidR="00DF0BAE" w:rsidRPr="004020EB" w:rsidRDefault="00155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2861618" w:rsidR="00DF0BAE" w:rsidRPr="004020EB" w:rsidRDefault="00155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03D2148" w:rsidR="00DF0BAE" w:rsidRPr="004020EB" w:rsidRDefault="00155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6B5D888" w:rsidR="00DF0BAE" w:rsidRPr="004020EB" w:rsidRDefault="00155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17CD151" w:rsidR="00DF0BAE" w:rsidRPr="004020EB" w:rsidRDefault="00155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B8427AA" w:rsidR="00DF0BAE" w:rsidRPr="004020EB" w:rsidRDefault="00155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DBE7BF2" w:rsidR="00DF0BAE" w:rsidRPr="004020EB" w:rsidRDefault="00155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262CB2F" w:rsidR="00DF0BAE" w:rsidRPr="004020EB" w:rsidRDefault="00155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F9455FD" w:rsidR="00DF0BAE" w:rsidRPr="004020EB" w:rsidRDefault="00155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E14D350" w:rsidR="00DF0BAE" w:rsidRPr="004020EB" w:rsidRDefault="00155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B7656FC" w:rsidR="00DF0BAE" w:rsidRPr="004020EB" w:rsidRDefault="00155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2CA8977" w:rsidR="00DF0BAE" w:rsidRPr="004020EB" w:rsidRDefault="00155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DCA9CB8" w:rsidR="00DF0BAE" w:rsidRPr="004020EB" w:rsidRDefault="00155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3D45DA1" w:rsidR="00DF0BAE" w:rsidRPr="004020EB" w:rsidRDefault="00155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17A85A7" w:rsidR="00DF0BAE" w:rsidRPr="004020EB" w:rsidRDefault="00155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197021A" w:rsidR="00DF0BAE" w:rsidRPr="004020EB" w:rsidRDefault="00155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7D96872" w:rsidR="00DF0BAE" w:rsidRPr="004020EB" w:rsidRDefault="00155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A88D3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E2F59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97E7A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4240E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65912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21B7F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84C2BC1" w:rsidR="00857029" w:rsidRPr="0075070E" w:rsidRDefault="00155E9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C52B53F" w:rsidR="00857029" w:rsidRPr="00DF4FD8" w:rsidRDefault="00155E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F2B1D76" w:rsidR="00857029" w:rsidRPr="00DF4FD8" w:rsidRDefault="00155E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C19337E" w:rsidR="00857029" w:rsidRPr="00DF4FD8" w:rsidRDefault="00155E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95840D0" w:rsidR="00857029" w:rsidRPr="00DF4FD8" w:rsidRDefault="00155E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ECD4A4E" w:rsidR="00857029" w:rsidRPr="00DF4FD8" w:rsidRDefault="00155E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9975891" w:rsidR="00857029" w:rsidRPr="00DF4FD8" w:rsidRDefault="00155E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CA2965B" w:rsidR="00857029" w:rsidRPr="00DF4FD8" w:rsidRDefault="00155E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40A3B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2386424" w:rsidR="00DF4FD8" w:rsidRPr="004020EB" w:rsidRDefault="00155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4EDB2B5" w:rsidR="00DF4FD8" w:rsidRPr="004020EB" w:rsidRDefault="00155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72D04F6" w:rsidR="00DF4FD8" w:rsidRPr="004020EB" w:rsidRDefault="00155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1144D11" w:rsidR="00DF4FD8" w:rsidRPr="004020EB" w:rsidRDefault="00155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E2075D4" w:rsidR="00DF4FD8" w:rsidRPr="004020EB" w:rsidRDefault="00155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285E84E" w:rsidR="00DF4FD8" w:rsidRPr="004020EB" w:rsidRDefault="00155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F75EFA3" w:rsidR="00DF4FD8" w:rsidRPr="004020EB" w:rsidRDefault="00155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1051840" w:rsidR="00DF4FD8" w:rsidRPr="004020EB" w:rsidRDefault="00155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B45909A" w:rsidR="00DF4FD8" w:rsidRPr="004020EB" w:rsidRDefault="00155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23CEF38" w:rsidR="00DF4FD8" w:rsidRPr="004020EB" w:rsidRDefault="00155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433B8D2" w:rsidR="00DF4FD8" w:rsidRPr="004020EB" w:rsidRDefault="00155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24F3FB7" w:rsidR="00DF4FD8" w:rsidRPr="004020EB" w:rsidRDefault="00155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05F3F92" w:rsidR="00DF4FD8" w:rsidRPr="004020EB" w:rsidRDefault="00155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E0F3741" w:rsidR="00DF4FD8" w:rsidRPr="004020EB" w:rsidRDefault="00155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802E394" w:rsidR="00DF4FD8" w:rsidRPr="004020EB" w:rsidRDefault="00155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F13FC65" w:rsidR="00DF4FD8" w:rsidRPr="004020EB" w:rsidRDefault="00155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E780A32" w:rsidR="00DF4FD8" w:rsidRPr="004020EB" w:rsidRDefault="00155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7B2AF15" w:rsidR="00DF4FD8" w:rsidRPr="004020EB" w:rsidRDefault="00155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28CADB6" w:rsidR="00DF4FD8" w:rsidRPr="004020EB" w:rsidRDefault="00155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DC7D274" w:rsidR="00DF4FD8" w:rsidRPr="004020EB" w:rsidRDefault="00155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31AF6B1" w:rsidR="00DF4FD8" w:rsidRPr="004020EB" w:rsidRDefault="00155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FBD1B88" w:rsidR="00DF4FD8" w:rsidRPr="004020EB" w:rsidRDefault="00155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FC4820C" w:rsidR="00DF4FD8" w:rsidRPr="004020EB" w:rsidRDefault="00155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C52389A" w:rsidR="00DF4FD8" w:rsidRPr="004020EB" w:rsidRDefault="00155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1C81EAA" w:rsidR="00DF4FD8" w:rsidRPr="004020EB" w:rsidRDefault="00155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932731B" w:rsidR="00DF4FD8" w:rsidRPr="004020EB" w:rsidRDefault="00155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7E9A10B" w:rsidR="00DF4FD8" w:rsidRPr="004020EB" w:rsidRDefault="00155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9019F1E" w:rsidR="00DF4FD8" w:rsidRPr="004020EB" w:rsidRDefault="00155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BC9D554" w:rsidR="00DF4FD8" w:rsidRPr="004020EB" w:rsidRDefault="00155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9131D56" w:rsidR="00DF4FD8" w:rsidRPr="004020EB" w:rsidRDefault="00155E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D592C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11111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6D071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5A07D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8EAEF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7EE66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FD5BB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591BE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33D5C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40D73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30CC2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97B2FE3" w:rsidR="00C54E9D" w:rsidRDefault="00155E9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6DF41A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E456D13" w:rsidR="00C54E9D" w:rsidRDefault="00155E9C">
            <w:r>
              <w:t>May 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DE6DF1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474911F" w:rsidR="00C54E9D" w:rsidRDefault="00155E9C">
            <w:r>
              <w:t>May 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D084D8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B8933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2929F9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98A1E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E01272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2C4D7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D476E4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47932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85DE68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88503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562330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1F6DF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34D10F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55E9C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6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tswana 2027 - Q2 Calendar</dc:title>
  <dc:subject>Quarter 2 Calendar with Botswana Holidays</dc:subject>
  <dc:creator>General Blue Corporation</dc:creator>
  <keywords>Botswana 2027 - Q2 Calendar, Printable, Easy to Customize, Holiday Calendar</keywords>
  <dc:description/>
  <dcterms:created xsi:type="dcterms:W3CDTF">2019-12-12T15:31:00.0000000Z</dcterms:created>
  <dcterms:modified xsi:type="dcterms:W3CDTF">2022-11-08T14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